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4348F9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C23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2EC">
              <w:rPr>
                <w:rFonts w:ascii="Times New Roman" w:hAnsi="Times New Roman" w:cs="Times New Roman"/>
                <w:sz w:val="24"/>
                <w:szCs w:val="24"/>
              </w:rPr>
              <w:t>Consultar Galeria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 xml:space="preserve">Usar os filtros disponíveis para localizar </w:t>
            </w:r>
            <w:r w:rsidR="00700FD8">
              <w:t>uma camiseta</w:t>
            </w:r>
            <w:r>
              <w:t xml:space="preserve"> especific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CF" w:rsidRDefault="00BE50CF" w:rsidP="001F0A15">
      <w:pPr>
        <w:spacing w:after="0" w:line="240" w:lineRule="auto"/>
      </w:pPr>
      <w:r>
        <w:separator/>
      </w:r>
    </w:p>
  </w:endnote>
  <w:endnote w:type="continuationSeparator" w:id="1">
    <w:p w:rsidR="00BE50CF" w:rsidRDefault="00BE50CF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7F14E5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F14E5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8F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F14E5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CF" w:rsidRDefault="00BE50CF" w:rsidP="001F0A15">
      <w:pPr>
        <w:spacing w:after="0" w:line="240" w:lineRule="auto"/>
      </w:pPr>
      <w:r>
        <w:separator/>
      </w:r>
    </w:p>
  </w:footnote>
  <w:footnote w:type="continuationSeparator" w:id="1">
    <w:p w:rsidR="00BE50CF" w:rsidRDefault="00BE50CF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53F6F"/>
    <w:rsid w:val="002926E3"/>
    <w:rsid w:val="00340B93"/>
    <w:rsid w:val="004348F9"/>
    <w:rsid w:val="00572EAD"/>
    <w:rsid w:val="00621D8E"/>
    <w:rsid w:val="006D30C6"/>
    <w:rsid w:val="00700FD8"/>
    <w:rsid w:val="007F14E5"/>
    <w:rsid w:val="00813BFC"/>
    <w:rsid w:val="00A3713F"/>
    <w:rsid w:val="00B51A00"/>
    <w:rsid w:val="00BE50CF"/>
    <w:rsid w:val="00C232EC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0:26:00Z</dcterms:created>
  <dcterms:modified xsi:type="dcterms:W3CDTF">2011-10-24T20:41:00Z</dcterms:modified>
</cp:coreProperties>
</file>